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7.2017</w:t>
      </w:r>
    </w:p>
    <w:p w:rsidR="009B4271" w:rsidRPr="00AF318E" w:rsidRDefault="003350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50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finální ppravu živičných vrstev v parkovišti po opravě havárie vodovodního řadu DN 400 v Plzni - Univerzitní ulice dle pokynů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009B" w:rsidRDefault="003350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9009B">
        <w:br w:type="page"/>
      </w:r>
    </w:p>
    <w:p w:rsidR="0079009B" w:rsidRDefault="0079009B">
      <w:r>
        <w:lastRenderedPageBreak/>
        <w:t xml:space="preserve">Datum potvrzení objednávky dodavatelem:  </w:t>
      </w:r>
      <w:r w:rsidR="00335054">
        <w:t>20.7.2017</w:t>
      </w:r>
    </w:p>
    <w:p w:rsidR="0079009B" w:rsidRDefault="0079009B">
      <w:r>
        <w:t>Potvrzení objednávky:</w:t>
      </w:r>
    </w:p>
    <w:p w:rsidR="00335054" w:rsidRDefault="00335054">
      <w:r>
        <w:t xml:space="preserve">From: </w:t>
      </w:r>
    </w:p>
    <w:p w:rsidR="00335054" w:rsidRDefault="00335054">
      <w:r>
        <w:t>Sent: Thursday, July 20, 2017 3:28 PM</w:t>
      </w:r>
    </w:p>
    <w:p w:rsidR="00335054" w:rsidRDefault="00335054">
      <w:r>
        <w:t xml:space="preserve">To: </w:t>
      </w:r>
    </w:p>
    <w:p w:rsidR="00335054" w:rsidRDefault="00335054">
      <w:r>
        <w:t>Subject: Re: FW127: Message from "MP2004RV"</w:t>
      </w:r>
    </w:p>
    <w:p w:rsidR="00335054" w:rsidRDefault="00335054"/>
    <w:p w:rsidR="00335054" w:rsidRDefault="00335054">
      <w:r>
        <w:t>Dobrý den,</w:t>
      </w:r>
    </w:p>
    <w:p w:rsidR="00335054" w:rsidRDefault="00335054">
      <w:r>
        <w:t xml:space="preserve"> </w:t>
      </w:r>
    </w:p>
    <w:p w:rsidR="00335054" w:rsidRDefault="00335054">
      <w:r>
        <w:t>objednávku na finální opravu živičných vrstev v parkovišti po opravě havárie vodovodního řadu  - Univerzitní jsem převzal a souhlasím s uvedenými podmínkami.</w:t>
      </w:r>
    </w:p>
    <w:p w:rsidR="00335054" w:rsidRDefault="00335054">
      <w:r>
        <w:t xml:space="preserve"> </w:t>
      </w:r>
    </w:p>
    <w:p w:rsidR="00335054" w:rsidRDefault="00335054">
      <w:r>
        <w:t xml:space="preserve">  S pozdravem</w:t>
      </w:r>
    </w:p>
    <w:p w:rsidR="00335054" w:rsidRDefault="00335054">
      <w:r>
        <w:t>BK - INVESTIS, spol. s r.o.</w:t>
      </w:r>
    </w:p>
    <w:p w:rsidR="0079009B" w:rsidRDefault="0079009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9B" w:rsidRDefault="0079009B" w:rsidP="000071C6">
      <w:pPr>
        <w:spacing w:after="0" w:line="240" w:lineRule="auto"/>
      </w:pPr>
      <w:r>
        <w:separator/>
      </w:r>
    </w:p>
  </w:endnote>
  <w:endnote w:type="continuationSeparator" w:id="0">
    <w:p w:rsidR="0079009B" w:rsidRDefault="007900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50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9B" w:rsidRDefault="0079009B" w:rsidP="000071C6">
      <w:pPr>
        <w:spacing w:after="0" w:line="240" w:lineRule="auto"/>
      </w:pPr>
      <w:r>
        <w:separator/>
      </w:r>
    </w:p>
  </w:footnote>
  <w:footnote w:type="continuationSeparator" w:id="0">
    <w:p w:rsidR="0079009B" w:rsidRDefault="007900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505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009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69BF3E-DCD2-4DB2-A9F0-85002ADB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74E0-39CB-46BA-BAB5-59942623A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996A4-4BDA-4CB1-B56B-6C4674DC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7-07-20T13:44:00Z</dcterms:created>
  <dcterms:modified xsi:type="dcterms:W3CDTF">2017-07-20T13:44:00Z</dcterms:modified>
</cp:coreProperties>
</file>